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29AD" w14:textId="77777777" w:rsidR="00DD36BA" w:rsidRPr="006E24A5" w:rsidRDefault="00DD36BA" w:rsidP="00402E68">
      <w:pPr>
        <w:tabs>
          <w:tab w:val="left" w:pos="13325"/>
        </w:tabs>
        <w:rPr>
          <w:rFonts w:ascii="Times New Roman" w:hAnsi="Times New Roman"/>
        </w:rPr>
      </w:pPr>
    </w:p>
    <w:sectPr w:rsidR="00DD36BA" w:rsidRPr="006E24A5" w:rsidSect="00402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5670" w:right="1956" w:bottom="538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431" w14:textId="77777777" w:rsidR="00E77F25" w:rsidRDefault="00E77F25" w:rsidP="00E77F25">
      <w:r>
        <w:separator/>
      </w:r>
    </w:p>
  </w:endnote>
  <w:endnote w:type="continuationSeparator" w:id="0">
    <w:p w14:paraId="18E6BF07" w14:textId="77777777"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F228" w14:textId="77777777" w:rsidR="00E92892" w:rsidRDefault="00E928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7CCD" w14:textId="77777777" w:rsidR="00E92892" w:rsidRDefault="00E928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149E" w14:textId="77777777" w:rsidR="00E92892" w:rsidRDefault="00E928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C5D7" w14:textId="77777777" w:rsidR="00E77F25" w:rsidRDefault="00E77F25" w:rsidP="00E77F25">
      <w:r>
        <w:separator/>
      </w:r>
    </w:p>
  </w:footnote>
  <w:footnote w:type="continuationSeparator" w:id="0">
    <w:p w14:paraId="400E721E" w14:textId="77777777"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8644" w14:textId="77777777" w:rsidR="00E92892" w:rsidRDefault="00E928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A21C" w14:textId="08F57645" w:rsidR="00E77F25" w:rsidRPr="006E24A5" w:rsidRDefault="00E92892" w:rsidP="004C2FA3">
    <w:pPr>
      <w:pStyle w:val="Header"/>
      <w:tabs>
        <w:tab w:val="left" w:pos="7938"/>
        <w:tab w:val="left" w:pos="13892"/>
      </w:tabs>
      <w:ind w:left="-142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B1D4091" wp14:editId="6F6A07F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1688" cy="15120000"/>
          <wp:effectExtent l="0" t="0" r="1905" b="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minimal_a3_2o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88" cy="151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D160" w14:textId="77777777" w:rsidR="00E92892" w:rsidRDefault="00E92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064426"/>
    <w:rsid w:val="002C74C6"/>
    <w:rsid w:val="00385D38"/>
    <w:rsid w:val="00402E68"/>
    <w:rsid w:val="004C2FA3"/>
    <w:rsid w:val="00593CB1"/>
    <w:rsid w:val="006303D8"/>
    <w:rsid w:val="0068030D"/>
    <w:rsid w:val="006E24A5"/>
    <w:rsid w:val="00AD5ABF"/>
    <w:rsid w:val="00D63B1F"/>
    <w:rsid w:val="00DD36BA"/>
    <w:rsid w:val="00E045A0"/>
    <w:rsid w:val="00E77F25"/>
    <w:rsid w:val="00E9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0407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B1549-EAE3-2D4D-9E79-2DCA28E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cp:lastPrinted>2014-07-08T14:56:00Z</cp:lastPrinted>
  <dcterms:created xsi:type="dcterms:W3CDTF">2016-06-30T07:39:00Z</dcterms:created>
  <dcterms:modified xsi:type="dcterms:W3CDTF">2016-06-30T07:39:00Z</dcterms:modified>
</cp:coreProperties>
</file>